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12591398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E516450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720322A3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720322A3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138256D0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14B594BA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0A4925E2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77777777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77777777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333F0B0C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15174F6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14978AD4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77777777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77777777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3A4E0639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7A1F5A26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5E519072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1FD263DC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654DB2BB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689F63DE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40BE8920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0CE988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45C73448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062D98EF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1E50B615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19661262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A6E053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</w:t>
      </w:r>
      <w:proofErr w:type="gram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to  find</w:t>
      </w:r>
      <w:proofErr w:type="gram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7BDBE967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6076950" cy="3171825"/>
                <wp:effectExtent l="0" t="0" r="19050" b="28575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171825"/>
                          <a:chOff x="26604" y="-111918"/>
                          <a:chExt cx="5657850" cy="419439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396836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58431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966CA5" w14:textId="675F2183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40D2E90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642B1B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77A9BE0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ED1EFD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34CAAC26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E3AF84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753D12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58A92D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3030104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EEC78C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0E1A0F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AE7F7B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70163FB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argest sum subarray is " &lt;&lt;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2096C6A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9A4D9BC" w14:textId="77777777" w:rsidR="00CF4F29" w:rsidRPr="0027193B" w:rsidRDefault="00CF4F29" w:rsidP="00CF4F29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4pt;width:478.5pt;height:249.75pt;z-index:251698176;mso-position-horizontal-relative:margin;mso-width-relative:margin;mso-height-relative:margin" coordorigin="266,-1119" coordsize="56578,4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">
                <v:shape id="Rectangle: Diagonal Corners Rounded 4" o:spid="_x0000_s1087" style="position:absolute;left:266;top:1141;width:56578;height:39683;visibility:visible;mso-wrap-style:square;v-text-anchor:middle" coordsize="5657850,3968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" adj="-11796480,,5400" path="m661407,l5657850,r,l5657850,3306955v,365285,-296122,661407,-661407,661407l,3968362r,l,661407c,296122,296122,,661407,xe" fillcolor="white [3201]" strokecolor="black [3200]" strokeweight="1.5pt">
                  <v:stroke joinstyle="miter"/>
                  <v:formulas/>
                  <v:path arrowok="t" o:connecttype="custom" o:connectlocs="661407,0;5657850,0;5657850,0;5657850,3306955;4996443,3968362;0,3968362;0,3968362;0,661407;661407,0" o:connectangles="0,0,0,0,0,0,0,0,0" textboxrect="0,0,5657850,3968362"/>
                  <v:textbox>
                    <w:txbxContent>
                      <w:p w14:paraId="47958431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966CA5" w14:textId="675F2183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40D2E90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642B1B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77A9BE0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ED1EFD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34CAAC26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E3AF84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753D12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58A92D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3030104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EEC78C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0E1A0F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AE7F7B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70163FB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largest sum subarray is " &lt;&lt;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2096C6A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9A4D9BC" w14:textId="77777777" w:rsidR="00CF4F29" w:rsidRPr="0027193B" w:rsidRDefault="00CF4F29" w:rsidP="00CF4F29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1DFB3103">
                <wp:simplePos x="0" y="0"/>
                <wp:positionH relativeFrom="margin">
                  <wp:posOffset>276225</wp:posOffset>
                </wp:positionH>
                <wp:positionV relativeFrom="paragraph">
                  <wp:posOffset>189865</wp:posOffset>
                </wp:positionV>
                <wp:extent cx="6076950" cy="2676525"/>
                <wp:effectExtent l="0" t="0" r="19050" b="2857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676525"/>
                          <a:chOff x="26604" y="-334736"/>
                          <a:chExt cx="5657850" cy="7010641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140"/>
                            <a:ext cx="5657850" cy="65617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B4F5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E70A9B" w14:textId="4F0312E5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328EBC1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8D1B74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0704C1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F233A5C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582C3DF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44A123CB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4E6FE2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5CB1357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55C4C6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ECCEA9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BF71C3D" w14:textId="4EE55538" w:rsidR="00CF4F29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4.95pt;width:478.5pt;height:210.75pt;z-index:251700224;mso-position-horizontal-relative:margin;mso-width-relative:margin;mso-height-relative:margin" coordorigin="266,-3347" coordsize="56578,7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">
                <v:shape id="Rectangle: Diagonal Corners Rounded 4" o:spid="_x0000_s1090" style="position:absolute;left:266;top:1141;width:56578;height:65618;visibility:visible;mso-wrap-style:square;v-text-anchor:middle" coordsize="5657850,6561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" adj="-11796480,,5400" path="m942994,l5657850,r,l5657850,5618771v,520801,-422193,942994,-942994,942994l,65617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618771;4714856,6561765;0,6561765;0,6561765;0,942994;942994,0" o:connectangles="0,0,0,0,0,0,0,0,0" textboxrect="0,0,5657850,6561765"/>
                  <v:textbox>
                    <w:txbxContent>
                      <w:p w14:paraId="43F8B4F5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E70A9B" w14:textId="4F0312E5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328EBC1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8D1B74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0704C1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F233A5C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582C3DF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44A123CB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4E6FE2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5CB1357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55C4C6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ECCEA9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BF71C3D" w14:textId="4EE55538" w:rsidR="00CF4F29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2F5FA90C" w:rsidR="00CF4F29" w:rsidRDefault="006C26D5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3E961046">
                <wp:simplePos x="0" y="0"/>
                <wp:positionH relativeFrom="margin">
                  <wp:posOffset>276225</wp:posOffset>
                </wp:positionH>
                <wp:positionV relativeFrom="paragraph">
                  <wp:posOffset>340995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2574A" w14:textId="77777777" w:rsidR="00FC63B4" w:rsidRPr="00FC63B4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3C5BA7F8" w:rsidR="00CF4F29" w:rsidRPr="0013104C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m subarray is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left:0;text-align:left;margin-left:21.75pt;margin-top:26.85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D82574A" w14:textId="77777777" w:rsidR="00FC63B4" w:rsidRPr="00FC63B4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3C5BA7F8" w:rsidR="00CF4F29" w:rsidRPr="0013104C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>The largest sum subarray is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15A6DDD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77777777" w:rsidR="009524BF" w:rsidRPr="00C55D66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489402ED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3AFF8862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743DFA45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2633BD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650289FC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76B10F4E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4A910F02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208DB94D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787C86C9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2892196D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6CAFCA32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2A5F58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11E631E1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2B5084FA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5B5690E9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1568E122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2903642F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1D0C5E03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1A75C71A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533376C9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77777777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77777777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BD57F2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4BB5BC69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4E066B2E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06286346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0F33BD40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B9C0328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7D8DD682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77777777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77777777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60F45879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5728D46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7777777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7777777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F631A1" w14:textId="1470BB6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F4ED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06DF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62950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Pr="003E2032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5C3DCF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54D2B" w14:textId="77777777" w:rsidR="00443E8D" w:rsidRDefault="00443E8D" w:rsidP="008673DB">
      <w:pPr>
        <w:spacing w:after="0" w:line="240" w:lineRule="auto"/>
      </w:pPr>
      <w:r>
        <w:separator/>
      </w:r>
    </w:p>
  </w:endnote>
  <w:endnote w:type="continuationSeparator" w:id="0">
    <w:p w14:paraId="04D2A58B" w14:textId="77777777" w:rsidR="00443E8D" w:rsidRDefault="00443E8D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2033" w14:textId="77777777" w:rsidR="00443E8D" w:rsidRDefault="00443E8D" w:rsidP="008673DB">
      <w:pPr>
        <w:spacing w:after="0" w:line="240" w:lineRule="auto"/>
      </w:pPr>
      <w:r>
        <w:separator/>
      </w:r>
    </w:p>
  </w:footnote>
  <w:footnote w:type="continuationSeparator" w:id="0">
    <w:p w14:paraId="6890C79C" w14:textId="77777777" w:rsidR="00443E8D" w:rsidRDefault="00443E8D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360A1"/>
    <w:rsid w:val="00037C59"/>
    <w:rsid w:val="0007672E"/>
    <w:rsid w:val="00081A62"/>
    <w:rsid w:val="000F6D30"/>
    <w:rsid w:val="0010142D"/>
    <w:rsid w:val="00107F80"/>
    <w:rsid w:val="0013104C"/>
    <w:rsid w:val="001449AE"/>
    <w:rsid w:val="0015412D"/>
    <w:rsid w:val="00170DC6"/>
    <w:rsid w:val="00190CED"/>
    <w:rsid w:val="001B15DB"/>
    <w:rsid w:val="001D1EEE"/>
    <w:rsid w:val="001E28C7"/>
    <w:rsid w:val="001E4AD6"/>
    <w:rsid w:val="00217CCE"/>
    <w:rsid w:val="00262E05"/>
    <w:rsid w:val="002633BD"/>
    <w:rsid w:val="00263CBC"/>
    <w:rsid w:val="0027193B"/>
    <w:rsid w:val="00271FD4"/>
    <w:rsid w:val="002A0B18"/>
    <w:rsid w:val="002A5F58"/>
    <w:rsid w:val="002C168F"/>
    <w:rsid w:val="00302E23"/>
    <w:rsid w:val="00311007"/>
    <w:rsid w:val="00352AB4"/>
    <w:rsid w:val="00361CD1"/>
    <w:rsid w:val="003867B7"/>
    <w:rsid w:val="003933DC"/>
    <w:rsid w:val="0039552C"/>
    <w:rsid w:val="003D6E85"/>
    <w:rsid w:val="003E2032"/>
    <w:rsid w:val="00406D77"/>
    <w:rsid w:val="004234BB"/>
    <w:rsid w:val="004400C5"/>
    <w:rsid w:val="00443E8D"/>
    <w:rsid w:val="00454CF7"/>
    <w:rsid w:val="004D1953"/>
    <w:rsid w:val="004E2ECA"/>
    <w:rsid w:val="004E589C"/>
    <w:rsid w:val="00502026"/>
    <w:rsid w:val="00510222"/>
    <w:rsid w:val="0051349D"/>
    <w:rsid w:val="00516A1A"/>
    <w:rsid w:val="0051727F"/>
    <w:rsid w:val="005766C8"/>
    <w:rsid w:val="005B46E3"/>
    <w:rsid w:val="005C0AA4"/>
    <w:rsid w:val="005C3DCF"/>
    <w:rsid w:val="005C40B1"/>
    <w:rsid w:val="005E11BC"/>
    <w:rsid w:val="005F0D7A"/>
    <w:rsid w:val="006577E8"/>
    <w:rsid w:val="00672786"/>
    <w:rsid w:val="006739AF"/>
    <w:rsid w:val="0067411B"/>
    <w:rsid w:val="00675A4F"/>
    <w:rsid w:val="006838BC"/>
    <w:rsid w:val="006A2798"/>
    <w:rsid w:val="006B62B4"/>
    <w:rsid w:val="006B6C51"/>
    <w:rsid w:val="006C26D5"/>
    <w:rsid w:val="006D6014"/>
    <w:rsid w:val="006F1A9B"/>
    <w:rsid w:val="0072583E"/>
    <w:rsid w:val="00745180"/>
    <w:rsid w:val="00756B9E"/>
    <w:rsid w:val="00774A54"/>
    <w:rsid w:val="0078039C"/>
    <w:rsid w:val="007A2D1A"/>
    <w:rsid w:val="007A4E56"/>
    <w:rsid w:val="007B2770"/>
    <w:rsid w:val="007C3D34"/>
    <w:rsid w:val="007D67EA"/>
    <w:rsid w:val="00811188"/>
    <w:rsid w:val="008169D2"/>
    <w:rsid w:val="00851606"/>
    <w:rsid w:val="00854660"/>
    <w:rsid w:val="008673DB"/>
    <w:rsid w:val="00873C4B"/>
    <w:rsid w:val="008910D7"/>
    <w:rsid w:val="00892FC7"/>
    <w:rsid w:val="008B5B63"/>
    <w:rsid w:val="008C151E"/>
    <w:rsid w:val="008C5BFC"/>
    <w:rsid w:val="008C64B5"/>
    <w:rsid w:val="008D5247"/>
    <w:rsid w:val="009524BF"/>
    <w:rsid w:val="00996E3D"/>
    <w:rsid w:val="00997275"/>
    <w:rsid w:val="009A2A30"/>
    <w:rsid w:val="009C7A0B"/>
    <w:rsid w:val="009E4A08"/>
    <w:rsid w:val="00A43047"/>
    <w:rsid w:val="00A4746F"/>
    <w:rsid w:val="00A625EE"/>
    <w:rsid w:val="00A7313E"/>
    <w:rsid w:val="00A869E8"/>
    <w:rsid w:val="00AA4BCE"/>
    <w:rsid w:val="00AE0D8F"/>
    <w:rsid w:val="00AE42A1"/>
    <w:rsid w:val="00AE5997"/>
    <w:rsid w:val="00AE74BC"/>
    <w:rsid w:val="00B469B2"/>
    <w:rsid w:val="00B67056"/>
    <w:rsid w:val="00B855FD"/>
    <w:rsid w:val="00B8568D"/>
    <w:rsid w:val="00B955FC"/>
    <w:rsid w:val="00BA166C"/>
    <w:rsid w:val="00BC5169"/>
    <w:rsid w:val="00BD57F2"/>
    <w:rsid w:val="00C148D1"/>
    <w:rsid w:val="00C23883"/>
    <w:rsid w:val="00C36A6D"/>
    <w:rsid w:val="00C55D66"/>
    <w:rsid w:val="00C56AE4"/>
    <w:rsid w:val="00CA3A29"/>
    <w:rsid w:val="00CE4D12"/>
    <w:rsid w:val="00CE7EEE"/>
    <w:rsid w:val="00CF4F29"/>
    <w:rsid w:val="00D1174A"/>
    <w:rsid w:val="00D3132B"/>
    <w:rsid w:val="00D348B8"/>
    <w:rsid w:val="00D4483E"/>
    <w:rsid w:val="00D524F0"/>
    <w:rsid w:val="00D54485"/>
    <w:rsid w:val="00D648C0"/>
    <w:rsid w:val="00D80BF6"/>
    <w:rsid w:val="00D870DE"/>
    <w:rsid w:val="00DA0527"/>
    <w:rsid w:val="00DB5B09"/>
    <w:rsid w:val="00DC02B8"/>
    <w:rsid w:val="00E33778"/>
    <w:rsid w:val="00E344C5"/>
    <w:rsid w:val="00E36AF1"/>
    <w:rsid w:val="00E522B6"/>
    <w:rsid w:val="00E779B2"/>
    <w:rsid w:val="00E87D08"/>
    <w:rsid w:val="00E90E3D"/>
    <w:rsid w:val="00E97B71"/>
    <w:rsid w:val="00EA50E5"/>
    <w:rsid w:val="00ED6C9F"/>
    <w:rsid w:val="00EE678D"/>
    <w:rsid w:val="00F05333"/>
    <w:rsid w:val="00F42D53"/>
    <w:rsid w:val="00F44E66"/>
    <w:rsid w:val="00F95063"/>
    <w:rsid w:val="00FA1C91"/>
    <w:rsid w:val="00FA736E"/>
    <w:rsid w:val="00FC3358"/>
    <w:rsid w:val="00FC63B4"/>
    <w:rsid w:val="00FC717D"/>
    <w:rsid w:val="00FD2F55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0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35</cp:revision>
  <dcterms:created xsi:type="dcterms:W3CDTF">2024-12-25T05:18:00Z</dcterms:created>
  <dcterms:modified xsi:type="dcterms:W3CDTF">2025-01-24T09:43:00Z</dcterms:modified>
</cp:coreProperties>
</file>